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BF" w:rsidRDefault="003A5D19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2151"/>
        <w:gridCol w:w="949"/>
        <w:gridCol w:w="11"/>
        <w:gridCol w:w="706"/>
        <w:gridCol w:w="39"/>
        <w:gridCol w:w="9427"/>
        <w:gridCol w:w="1418"/>
      </w:tblGrid>
      <w:tr w:rsidR="00E935BF" w:rsidRPr="009737E8" w:rsidTr="00CC6BC1">
        <w:trPr>
          <w:trHeight w:val="515"/>
        </w:trPr>
        <w:tc>
          <w:tcPr>
            <w:tcW w:w="2159" w:type="dxa"/>
            <w:gridSpan w:val="2"/>
            <w:vMerge w:val="restart"/>
            <w:vAlign w:val="center"/>
          </w:tcPr>
          <w:p w:rsidR="00E935BF" w:rsidRPr="009737E8" w:rsidRDefault="003A5D19">
            <w:pPr>
              <w:spacing w:before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过程与活动、</w:t>
            </w:r>
          </w:p>
          <w:p w:rsidR="00E935BF" w:rsidRPr="009737E8" w:rsidRDefault="003A5D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样计划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涉及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条款</w:t>
            </w:r>
          </w:p>
        </w:tc>
        <w:tc>
          <w:tcPr>
            <w:tcW w:w="10172" w:type="dxa"/>
            <w:gridSpan w:val="3"/>
            <w:vAlign w:val="center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受审核部门：运营部（采购）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 xml:space="preserve"> 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陪同人员：</w:t>
            </w:r>
            <w:r w:rsidR="00B57069" w:rsidRPr="009737E8">
              <w:rPr>
                <w:rFonts w:asciiTheme="minorEastAsia" w:eastAsiaTheme="minorEastAsia" w:hAnsiTheme="minorEastAsia" w:hint="eastAsia"/>
                <w:szCs w:val="21"/>
              </w:rPr>
              <w:t>温妍艳</w:t>
            </w:r>
          </w:p>
        </w:tc>
        <w:tc>
          <w:tcPr>
            <w:tcW w:w="1418" w:type="dxa"/>
            <w:vMerge w:val="restart"/>
            <w:vAlign w:val="center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判定</w:t>
            </w:r>
          </w:p>
        </w:tc>
      </w:tr>
      <w:tr w:rsidR="00E935BF" w:rsidRPr="009737E8" w:rsidTr="00CC6BC1">
        <w:trPr>
          <w:trHeight w:val="403"/>
        </w:trPr>
        <w:tc>
          <w:tcPr>
            <w:tcW w:w="2159" w:type="dxa"/>
            <w:gridSpan w:val="2"/>
            <w:vMerge/>
            <w:vAlign w:val="center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2" w:type="dxa"/>
            <w:gridSpan w:val="3"/>
            <w:vAlign w:val="center"/>
          </w:tcPr>
          <w:p w:rsidR="00E935BF" w:rsidRPr="009737E8" w:rsidRDefault="00B57069" w:rsidP="009737E8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审核员：邝柏臣</w:t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3A5D19" w:rsidRPr="009737E8">
              <w:rPr>
                <w:rFonts w:asciiTheme="minorEastAsia" w:eastAsiaTheme="minorEastAsia" w:hAnsiTheme="minorEastAsia"/>
                <w:szCs w:val="21"/>
              </w:rPr>
              <w:t xml:space="preserve">  审核日期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2023</w:t>
            </w:r>
            <w:r w:rsidR="009737E8" w:rsidRPr="009737E8">
              <w:rPr>
                <w:rFonts w:asciiTheme="minorEastAsia" w:eastAsiaTheme="minorEastAsia" w:hAnsiTheme="minorEastAsia" w:hint="eastAsia"/>
                <w:szCs w:val="21"/>
              </w:rPr>
              <w:t>年02月</w:t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9737E8" w:rsidRPr="009737E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516"/>
        </w:trPr>
        <w:tc>
          <w:tcPr>
            <w:tcW w:w="2159" w:type="dxa"/>
            <w:gridSpan w:val="2"/>
            <w:vMerge/>
            <w:vAlign w:val="center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2" w:type="dxa"/>
            <w:gridSpan w:val="3"/>
            <w:vAlign w:val="center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审核条款：FSMS:5.3/6.2/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7.1.6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/8.7/8.8/8.9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43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门职责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5.3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27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管理手册》第5.3条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725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27" w:type="dxa"/>
            <w:shd w:val="clear" w:color="auto" w:fill="auto"/>
          </w:tcPr>
          <w:p w:rsidR="00E935BF" w:rsidRPr="009737E8" w:rsidRDefault="003A5D1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主要负责供方的管理、根据客户订单进行采购、采购过程中不合格品的管理，参加追溯召回演练等工作。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43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食品安全目标及其实现的策划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6.2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27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="00297CD8" w:rsidRPr="009737E8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9737E8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="00297CD8" w:rsidRPr="009737E8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手册第6.2条款 、</w:t>
            </w:r>
            <w:r w:rsidR="00297CD8" w:rsidRPr="009737E8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9737E8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="00297CD8" w:rsidRPr="009737E8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管理目标》、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总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目标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》、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分解目标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392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27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本部门分解的总食品安全目标实现情况的评价，及其测量方法是：</w:t>
            </w:r>
          </w:p>
          <w:tbl>
            <w:tblPr>
              <w:tblW w:w="8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57"/>
              <w:gridCol w:w="1232"/>
              <w:gridCol w:w="2159"/>
              <w:gridCol w:w="1579"/>
              <w:gridCol w:w="2282"/>
            </w:tblGrid>
            <w:tr w:rsidR="00E935BF" w:rsidRPr="009737E8" w:rsidTr="00AF59BE">
              <w:trPr>
                <w:trHeight w:val="569"/>
              </w:trPr>
              <w:tc>
                <w:tcPr>
                  <w:tcW w:w="1657" w:type="dxa"/>
                  <w:shd w:val="clear" w:color="auto" w:fill="auto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食品安全目标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考核频率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计算方法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责任部门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:rsidR="004C768C" w:rsidRDefault="003A5D19" w:rsidP="004C768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目标实际完成</w:t>
                  </w:r>
                </w:p>
                <w:p w:rsidR="00E935BF" w:rsidRPr="009737E8" w:rsidRDefault="003A5D19" w:rsidP="004C768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（</w:t>
                  </w:r>
                  <w:r w:rsidR="004C768C">
                    <w:rPr>
                      <w:rFonts w:asciiTheme="minorEastAsia" w:eastAsiaTheme="minorEastAsia" w:hAnsiTheme="minorEastAsia" w:hint="eastAsia"/>
                      <w:szCs w:val="21"/>
                    </w:rPr>
                    <w:t>2022年1-12月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E935BF" w:rsidRPr="009737E8" w:rsidTr="00AF59BE">
              <w:trPr>
                <w:trHeight w:val="679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应商评价率100%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每月</w:t>
                  </w:r>
                </w:p>
              </w:tc>
              <w:tc>
                <w:tcPr>
                  <w:tcW w:w="2159" w:type="dxa"/>
                  <w:shd w:val="clear" w:color="auto" w:fill="auto"/>
                  <w:vAlign w:val="center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  <w:lang w:val="en-GB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应商评价数量/供应商总数量×100%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:rsidR="00E935BF" w:rsidRPr="009737E8" w:rsidRDefault="003A5D19" w:rsidP="00BC4215">
                  <w:pPr>
                    <w:spacing w:beforeLines="5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运营部（采购）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:rsidR="00E935BF" w:rsidRPr="009737E8" w:rsidRDefault="003A5D19" w:rsidP="00BC4215">
                  <w:pPr>
                    <w:spacing w:beforeLines="5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100%</w:t>
                  </w:r>
                </w:p>
              </w:tc>
            </w:tr>
          </w:tbl>
          <w:p w:rsidR="00E935BF" w:rsidRPr="009737E8" w:rsidRDefault="00297CD8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3A5D19" w:rsidRPr="009737E8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Pr="009737E8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目标已实现      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目标没有实现的，组织在内部及时进行原因分析并采取了改进措施。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43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外部提供产品或服务的控制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7.1.6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F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手册7.1.6条款、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F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《采购控制程序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F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D36317" w:rsidRPr="009737E8" w:rsidRDefault="00D36317" w:rsidP="00D36317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D36317" w:rsidRPr="009737E8" w:rsidRDefault="00D36317" w:rsidP="00D36317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lastRenderedPageBreak/>
              <w:sym w:font="Wingdings" w:char="F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D36317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D36317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 w:rsidR="003A5D19"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520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外部提供的过程、产品和服务包括：</w:t>
            </w:r>
          </w:p>
          <w:p w:rsidR="00E935BF" w:rsidRPr="009737E8" w:rsidRDefault="003A5D19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原材料采购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产品的设计和开发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产品检测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某加工工序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部分产品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工装订制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设备维修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运输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售后服务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不合格品处置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顾客满意调查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其他——冷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藏库冷冻库维保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从《合格供方名单》中抽取下列证据：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新外部供方的初始评价和选择要求——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充分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不充分，说明： 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</w:t>
            </w: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查新外部供方的评价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合格供方名单 》、《202</w:t>
            </w:r>
            <w:r w:rsidR="00BC4215">
              <w:rPr>
                <w:rFonts w:asciiTheme="minorEastAsia" w:eastAsiaTheme="minorEastAsia" w:hAnsiTheme="minorEastAsia" w:hint="eastAsia"/>
                <w:szCs w:val="21"/>
                <w:u w:val="single"/>
              </w:rPr>
              <w:t>2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度·供方能力（业绩）评价表》，经沟通了解企业销售的产品主要是果蔬、鲜肉，粮油类、调味品类较少；</w:t>
            </w:r>
          </w:p>
          <w:p w:rsidR="00E935BF" w:rsidRPr="009737E8" w:rsidRDefault="003A5D19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随机抽取：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27"/>
              <w:gridCol w:w="7316"/>
            </w:tblGrid>
            <w:tr w:rsidR="00E935BF" w:rsidRPr="009737E8">
              <w:trPr>
                <w:trHeight w:val="448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泉州恒众贸易有限公司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tabs>
                      <w:tab w:val="left" w:pos="783"/>
                      <w:tab w:val="left" w:pos="5810"/>
                    </w:tabs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预包装食品（粮油、调味品）、干杂类：香菇、白莲等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营业执照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91350503079766470H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食</w:t>
                  </w: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品经营许可证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91350503079766470H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适用时）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有效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型式检测报告编号：                 （适用时）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其他：</w:t>
                  </w:r>
                </w:p>
                <w:p w:rsidR="00E935BF" w:rsidRPr="009737E8" w:rsidRDefault="003A5D1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产品外检报告：</w:t>
                  </w:r>
                </w:p>
                <w:p w:rsidR="00E935BF" w:rsidRPr="009737E8" w:rsidRDefault="00F516DD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b/>
                      <w:bCs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大米（义稻清香米）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外检报告编号：</w:t>
                  </w:r>
                  <w:r w:rsidR="00AC7A28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FS12210019-001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报告日期：202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-10-1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4，检测项目：铅、总汞、镉、无机砷、黄曲霉毒素B1、六六六、滴滴涕等，报告结论：合格；检测单位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黑龙江省标检产品检测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有限公司；</w:t>
                  </w:r>
                </w:p>
                <w:p w:rsidR="00E935BF" w:rsidRPr="009737E8" w:rsidRDefault="00CA64EC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5S压榨一级花生油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报告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WT10103191077836WT1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报告日期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2022-09-03，报告检测项目：酸价、过氧化值、铅、砷等，报告结论：依据/T1534-2017、GD28501-2011 </w:t>
                  </w:r>
                  <w:r w:rsidR="00AC7A28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测机构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深圳市计量质量检测研究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院；</w:t>
                  </w:r>
                </w:p>
                <w:p w:rsidR="00E935BF" w:rsidRPr="009737E8" w:rsidRDefault="003A5D1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调味料类：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李锦记蚝油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：报告编号：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A2220170069101001C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检测单位：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东莞市华测检测认证有限公司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报告日期：202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-05-19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报告检测项目：铅、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无机砷、山梨酸及其钾盐、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菌群</w:t>
                  </w:r>
                  <w:r w:rsidR="00176AD0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总数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等，报告结论：合格。</w:t>
                  </w:r>
                </w:p>
                <w:p w:rsidR="00E935BF" w:rsidRPr="009737E8" w:rsidRDefault="00E935BF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符合合格供方（评价90分）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合格供方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27"/>
              <w:gridCol w:w="7316"/>
            </w:tblGrid>
            <w:tr w:rsidR="00E935BF" w:rsidRPr="009737E8">
              <w:trPr>
                <w:trHeight w:val="448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E935BF" w:rsidRPr="009737E8" w:rsidRDefault="00C83ADD" w:rsidP="007B3BBB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蓬</w:t>
                  </w:r>
                  <w:r w:rsidR="007B3BBB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富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水果商行B08-209</w:t>
                  </w:r>
                  <w:r w:rsidR="007B3BBB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号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 w:rsidP="006D36C1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水果：</w:t>
                  </w:r>
                  <w:r w:rsidR="006D36C1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金桔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、枇杷、</w:t>
                  </w:r>
                  <w:r w:rsidR="006D36C1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人参果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等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营业执照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</w:t>
                  </w:r>
                  <w:r w:rsidR="007B3BBB" w:rsidRPr="009737E8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  <w:u w:val="single"/>
                    </w:rPr>
                    <w:t>92350582MA3184NW6B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食品经营许可证书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6D36C1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型式检测报告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 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其他：——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查农残检测报告：</w:t>
                  </w:r>
                  <w:r w:rsidR="00EF7A03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时间：2023-02-13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测单位：禾富水果批发市场：农残检测结果：</w:t>
                  </w:r>
                  <w:r w:rsidR="00C83ADD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金桔：0.0%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枇杷：</w:t>
                  </w:r>
                  <w:r w:rsidR="00C83ADD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0.0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%、</w:t>
                  </w:r>
                  <w:r w:rsidR="00C83ADD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人参果、0.0%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，结论：合格。</w:t>
                  </w:r>
                </w:p>
                <w:p w:rsidR="004E2092" w:rsidRPr="009737E8" w:rsidRDefault="004E2092" w:rsidP="004E2092">
                  <w:pPr>
                    <w:pStyle w:val="2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满足合格供方要求（刚列入合格供方还未进行评价，已现场沟通）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合格供方要求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27"/>
              <w:gridCol w:w="7316"/>
            </w:tblGrid>
            <w:tr w:rsidR="00E935BF" w:rsidRPr="009737E8">
              <w:trPr>
                <w:trHeight w:val="448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供方名称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晋江财侬蔬菜有限公司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蔬菜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营业执照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91350582MA2Y21GK01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0F355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食品经营许可证书》编号：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JY13505820433763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0F355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型式检测报告编号：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农残快速检测单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其他：——</w:t>
                  </w:r>
                </w:p>
                <w:p w:rsidR="00E935BF" w:rsidRPr="009737E8" w:rsidRDefault="003A5D19" w:rsidP="001F1D2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查农残检测报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告：</w:t>
                  </w:r>
                  <w:r w:rsidR="006B763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时间：2022-11-08 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报告单位：禾恒蔬菜批发市场检测报告：蔬菜农残检测结果：冬瓜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5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.3%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、小南瓜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5.1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%、大白菜7.2%、胡萝卜</w:t>
                  </w:r>
                  <w:r w:rsidR="001F1D24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7.0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%，检测结论：符合农残抑制率≤50%要求，结论：合格。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 w:rsidP="00FD4E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满足合格供方要求（评价</w:t>
                  </w:r>
                  <w:r w:rsidR="00FD4EA3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93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分）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合格供方要求</w:t>
                  </w:r>
                </w:p>
              </w:tc>
            </w:tr>
          </w:tbl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27"/>
              <w:gridCol w:w="7316"/>
            </w:tblGrid>
            <w:tr w:rsidR="00E935BF" w:rsidRPr="009737E8">
              <w:trPr>
                <w:trHeight w:val="448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泉州市食品公司肉联厂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鲜肉</w:t>
                  </w:r>
                </w:p>
              </w:tc>
            </w:tr>
            <w:tr w:rsidR="00E935BF" w:rsidRPr="009737E8">
              <w:trPr>
                <w:trHeight w:val="1797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营业执照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</w:t>
                  </w:r>
                  <w:r w:rsidR="00AC458C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91350502156206275G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="00AC458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DC24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483AF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AC458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</w:t>
                  </w:r>
                  <w:r w:rsidR="00DB746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生猪定点屠宰证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》编号：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</w:t>
                  </w:r>
                  <w:r w:rsidR="00DB746C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泉政办【2009】200号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</w:t>
                  </w:r>
                  <w:r w:rsidR="00DC24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DC24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483AF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型式检测报告编号：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>动物检验检疫合格证明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     </w:t>
                  </w:r>
                  <w:r w:rsidR="004C768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537AD1" w:rsidRPr="009737E8" w:rsidRDefault="003A5D19" w:rsidP="00FD4E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其他：——</w:t>
                  </w:r>
                </w:p>
                <w:p w:rsidR="00537AD1" w:rsidRPr="009737E8" w:rsidRDefault="00537AD1" w:rsidP="00FD4E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猪胴体：</w:t>
                  </w:r>
                </w:p>
                <w:p w:rsidR="00E935BF" w:rsidRPr="009737E8" w:rsidRDefault="003A5D19" w:rsidP="00FD4E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肉品品质合格证明No.</w:t>
                  </w:r>
                  <w:r w:rsidR="00FD4EA3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1097228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，动物检验检疫合格证明编号：No. </w:t>
                  </w:r>
                  <w:r w:rsidR="00FD4EA3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3574938596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；日期：</w:t>
                  </w:r>
                  <w:r w:rsidR="00FD4EA3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3-02-14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；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 w:rsidP="00333C5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满足合格供方要求（评价</w:t>
                  </w:r>
                  <w:r w:rsidR="00333C58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95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分）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合格供方要求</w:t>
                  </w:r>
                </w:p>
              </w:tc>
            </w:tr>
          </w:tbl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27"/>
              <w:gridCol w:w="7316"/>
            </w:tblGrid>
            <w:tr w:rsidR="00E935BF" w:rsidRPr="009737E8">
              <w:trPr>
                <w:trHeight w:val="448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福建融昇农牧发展有限公司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禽蛋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营业执照》编号：</w:t>
                  </w:r>
                  <w:r w:rsidR="00AC458C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  <w:shd w:val="clear" w:color="auto" w:fill="FFFFFF"/>
                    </w:rPr>
                    <w:t>91350800MA345ACK0C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="004C768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《食品经营许可证书》编号：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C135E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型式检测报告编号：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</w:t>
                  </w:r>
                  <w:r w:rsidRPr="009737E8">
                    <w:rPr>
                      <w:rFonts w:asciiTheme="minorEastAsia" w:eastAsiaTheme="minorEastAsia" w:hAnsiTheme="minorEastAsia"/>
                      <w:szCs w:val="21"/>
                      <w:u w:val="single"/>
                    </w:rPr>
                    <w:t>GZA20221130Y1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  <w:u w:val="single"/>
                    </w:rPr>
                    <w:t xml:space="preserve">  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有效 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</w:t>
                  </w:r>
                </w:p>
                <w:p w:rsidR="00E935BF" w:rsidRPr="009737E8" w:rsidRDefault="006C43B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产品：鸡蛋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报告编号：</w:t>
                  </w: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GZA20221130Y1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委托单位：赵县旺成商贸有限公司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测机构：河北冠卓检测科技股份有限公司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检测项目：氟苯尼考、氯霉素、四环素、总汞（以Hg计）等 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检测结果：符合要求</w:t>
                  </w:r>
                </w:p>
                <w:p w:rsidR="006C43B3" w:rsidRPr="009737E8" w:rsidRDefault="006C43B3" w:rsidP="006C43B3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测时间：2022-11-05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样品试用的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c>
                <w:tcPr>
                  <w:tcW w:w="172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 w:rsidR="00E935BF" w:rsidRPr="009737E8" w:rsidRDefault="003A5D19" w:rsidP="00DC24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满足合格供方要求 （</w:t>
                  </w:r>
                  <w:r w:rsidR="00DC24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评价91分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） 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合格供方要求</w:t>
                  </w:r>
                </w:p>
              </w:tc>
            </w:tr>
          </w:tbl>
          <w:p w:rsidR="00E935BF" w:rsidRPr="009737E8" w:rsidRDefault="003A5D19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  <w:p w:rsidR="00E935BF" w:rsidRPr="009737E8" w:rsidRDefault="003A5D19">
            <w:pPr>
              <w:pStyle w:val="2"/>
              <w:ind w:left="0"/>
              <w:rPr>
                <w:rFonts w:asciiTheme="minorEastAsia" w:eastAsiaTheme="minorEastAsia" w:hAnsiTheme="minorEastAsia"/>
                <w:szCs w:val="21"/>
                <w:highlight w:val="yellow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同时抽取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A80AFC">
              <w:rPr>
                <w:rFonts w:asciiTheme="minorEastAsia" w:eastAsiaTheme="minorEastAsia" w:hAnsiTheme="minorEastAsia" w:hint="eastAsia"/>
                <w:noProof/>
                <w:szCs w:val="21"/>
                <w:u w:val="single"/>
              </w:rPr>
              <w:t>原味豆浆粉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的供方</w:t>
            </w:r>
            <w:r w:rsidR="00A80AFC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上海嘉里食品工业有限公司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，与上述供方一致；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满足合格供方要求</w:t>
            </w: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冷冻库冷藏库维保服务供方：泉州海利制冷设备有限公司，营业执照编号：91350504MA31XXHL3Q；远程监控，定期维保，见运营部7.1.3审核记录；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84消毒液、酒精从正规超市购买。</w:t>
            </w:r>
          </w:p>
          <w:p w:rsidR="00E935BF" w:rsidRPr="009737E8" w:rsidRDefault="003A5D19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车辆维保定期到4S点进行，日常管理情况见“运营部审核记录”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698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现场观察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在生产现场和库房确认是否有从非合格供方处采购的材料。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没有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有，说明：                   </w:t>
            </w:r>
          </w:p>
          <w:p w:rsidR="00E935BF" w:rsidRPr="009737E8" w:rsidRDefault="003A5D19" w:rsidP="00290693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冷藏库温度：</w:t>
            </w:r>
            <w:r w:rsidR="00290693"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7.8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℃    冷冻库温度：</w:t>
            </w:r>
            <w:r w:rsidR="00290693"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-14.8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℃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43"/>
        </w:trPr>
        <w:tc>
          <w:tcPr>
            <w:tcW w:w="2159" w:type="dxa"/>
            <w:gridSpan w:val="2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监视和测量设备</w:t>
            </w:r>
          </w:p>
        </w:tc>
        <w:tc>
          <w:tcPr>
            <w:tcW w:w="949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7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监视和测量设备控制程序》、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手册第8.7条款</w:t>
            </w:r>
          </w:p>
        </w:tc>
        <w:tc>
          <w:tcPr>
            <w:tcW w:w="1418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56DCD" w:rsidRPr="009737E8" w:rsidRDefault="00E56DC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56DCD" w:rsidRPr="009737E8" w:rsidRDefault="00E56DC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56DCD" w:rsidRPr="009737E8" w:rsidRDefault="00E56DC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56DCD" w:rsidRPr="009737E8" w:rsidRDefault="00E56DC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A30AA5" w:rsidRPr="009737E8" w:rsidRDefault="00A30AA5" w:rsidP="00A30AA5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</w:t>
            </w:r>
          </w:p>
          <w:p w:rsidR="00A30AA5" w:rsidRPr="009737E8" w:rsidRDefault="00A30AA5" w:rsidP="00A30AA5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1622"/>
        </w:trPr>
        <w:tc>
          <w:tcPr>
            <w:tcW w:w="2159" w:type="dxa"/>
            <w:gridSpan w:val="2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了解用于食品安全检测的监视和测量资源种类：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计量器具 ：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压力表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温度计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酸度计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干燥箱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水分测定仪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电子称</w:t>
            </w:r>
          </w:p>
          <w:p w:rsidR="00E935BF" w:rsidRPr="009737E8" w:rsidRDefault="003A5D19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分光光度计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气相色谱仪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液相色谱仪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恒温培养箱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农残检测仪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监视设备 ：不涉及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监视设备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定期验证的计划，频次： </w:t>
            </w:r>
          </w:p>
          <w:p w:rsidR="00E935BF" w:rsidRPr="009737E8" w:rsidRDefault="003A5D19">
            <w:pPr>
              <w:ind w:firstLineChars="500" w:firstLine="10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查验证记录日期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；             ；               </w:t>
            </w:r>
          </w:p>
          <w:p w:rsidR="00E935BF" w:rsidRPr="009737E8" w:rsidRDefault="003A5D19">
            <w:pPr>
              <w:ind w:firstLineChars="500" w:firstLine="105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按照验证计划实施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未按照验证计划实施；说明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查看《计量器具台账》，抽查外部检定或校准情况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799"/>
              <w:gridCol w:w="2110"/>
              <w:gridCol w:w="2211"/>
              <w:gridCol w:w="2923"/>
            </w:tblGrid>
            <w:tr w:rsidR="00E935BF" w:rsidRPr="009737E8">
              <w:tc>
                <w:tcPr>
                  <w:tcW w:w="179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计量器具名称</w:t>
                  </w:r>
                </w:p>
              </w:tc>
              <w:tc>
                <w:tcPr>
                  <w:tcW w:w="211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定或校准证书编号</w:t>
                  </w:r>
                </w:p>
              </w:tc>
              <w:tc>
                <w:tcPr>
                  <w:tcW w:w="2211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使用场所</w:t>
                  </w:r>
                </w:p>
              </w:tc>
            </w:tr>
            <w:tr w:rsidR="00E935BF" w:rsidRPr="009737E8">
              <w:tc>
                <w:tcPr>
                  <w:tcW w:w="179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电子秤（TCS-200）</w:t>
                  </w:r>
                </w:p>
              </w:tc>
              <w:tc>
                <w:tcPr>
                  <w:tcW w:w="2110" w:type="dxa"/>
                </w:tcPr>
                <w:p w:rsidR="00E935BF" w:rsidRPr="009737E8" w:rsidRDefault="00537AD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ZD202203070236</w:t>
                  </w:r>
                </w:p>
              </w:tc>
              <w:tc>
                <w:tcPr>
                  <w:tcW w:w="2211" w:type="dxa"/>
                </w:tcPr>
                <w:p w:rsidR="00E935BF" w:rsidRPr="009737E8" w:rsidRDefault="00A250B7" w:rsidP="00537AD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校准日期</w:t>
                  </w:r>
                  <w:r w:rsidR="00537AD1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2-03-07</w:t>
                  </w:r>
                </w:p>
              </w:tc>
              <w:tc>
                <w:tcPr>
                  <w:tcW w:w="292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分拣区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验室</w:t>
                  </w:r>
                </w:p>
              </w:tc>
            </w:tr>
            <w:tr w:rsidR="00E935BF" w:rsidRPr="009737E8">
              <w:tc>
                <w:tcPr>
                  <w:tcW w:w="179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中心温度计（TP101）</w:t>
                  </w:r>
                </w:p>
              </w:tc>
              <w:tc>
                <w:tcPr>
                  <w:tcW w:w="2110" w:type="dxa"/>
                </w:tcPr>
                <w:p w:rsidR="00E935BF" w:rsidRPr="009737E8" w:rsidRDefault="00537AD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ZD202203070235</w:t>
                  </w:r>
                </w:p>
              </w:tc>
              <w:tc>
                <w:tcPr>
                  <w:tcW w:w="2211" w:type="dxa"/>
                </w:tcPr>
                <w:p w:rsidR="00E935BF" w:rsidRPr="009737E8" w:rsidRDefault="00A250B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校准日期</w:t>
                  </w:r>
                  <w:r w:rsidR="00537AD1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2-03-07</w:t>
                  </w:r>
                </w:p>
                <w:p w:rsidR="00537AD1" w:rsidRPr="009737E8" w:rsidRDefault="00537AD1" w:rsidP="00537AD1">
                  <w:pPr>
                    <w:pStyle w:val="2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-</w:t>
                  </w:r>
                </w:p>
              </w:tc>
              <w:tc>
                <w:tcPr>
                  <w:tcW w:w="292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分拣区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验室</w:t>
                  </w:r>
                </w:p>
              </w:tc>
            </w:tr>
          </w:tbl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查内部校准情况；抽查《内部校准计划》  《校准规程》  《校准记录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2133"/>
              <w:gridCol w:w="2430"/>
              <w:gridCol w:w="2444"/>
              <w:gridCol w:w="2036"/>
            </w:tblGrid>
            <w:tr w:rsidR="00E935BF" w:rsidRPr="009737E8">
              <w:tc>
                <w:tcPr>
                  <w:tcW w:w="213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计量器具名称</w:t>
                  </w:r>
                </w:p>
              </w:tc>
              <w:tc>
                <w:tcPr>
                  <w:tcW w:w="243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校准日期</w:t>
                  </w:r>
                </w:p>
              </w:tc>
              <w:tc>
                <w:tcPr>
                  <w:tcW w:w="244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使用场所</w:t>
                  </w:r>
                </w:p>
              </w:tc>
            </w:tr>
            <w:tr w:rsidR="00E935BF" w:rsidRPr="009737E8">
              <w:tc>
                <w:tcPr>
                  <w:tcW w:w="213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冷藏库温度显示表</w:t>
                  </w:r>
                </w:p>
              </w:tc>
              <w:tc>
                <w:tcPr>
                  <w:tcW w:w="2430" w:type="dxa"/>
                </w:tcPr>
                <w:p w:rsidR="00E935BF" w:rsidRPr="009737E8" w:rsidRDefault="00A30AA5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已内校</w:t>
                  </w:r>
                </w:p>
              </w:tc>
              <w:tc>
                <w:tcPr>
                  <w:tcW w:w="244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3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FE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分拣区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仓库</w:t>
                  </w:r>
                </w:p>
              </w:tc>
            </w:tr>
          </w:tbl>
          <w:p w:rsidR="00E56DCD" w:rsidRPr="009737E8" w:rsidRDefault="00E56DCD" w:rsidP="00E56DCD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计量器具的失效控制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未发生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已发生，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2133"/>
              <w:gridCol w:w="2248"/>
              <w:gridCol w:w="2626"/>
              <w:gridCol w:w="2036"/>
            </w:tblGrid>
            <w:tr w:rsidR="00E935BF" w:rsidRPr="009737E8">
              <w:tc>
                <w:tcPr>
                  <w:tcW w:w="213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数据追溯描述</w:t>
                  </w:r>
                </w:p>
              </w:tc>
            </w:tr>
            <w:tr w:rsidR="00E935BF" w:rsidRPr="009737E8">
              <w:tc>
                <w:tcPr>
                  <w:tcW w:w="2133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2133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2133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48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62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维修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标准溶液控制：（不适用）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 w:rsidR="00E935BF" w:rsidRPr="009737E8">
              <w:tc>
                <w:tcPr>
                  <w:tcW w:w="1252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在有效期内</w:t>
                  </w:r>
                </w:p>
              </w:tc>
            </w:tr>
            <w:tr w:rsidR="00E935BF" w:rsidRPr="009737E8">
              <w:tc>
                <w:tcPr>
                  <w:tcW w:w="1252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E935BF" w:rsidRPr="009737E8">
              <w:tc>
                <w:tcPr>
                  <w:tcW w:w="1252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E935BF" w:rsidRPr="009737E8">
              <w:tc>
                <w:tcPr>
                  <w:tcW w:w="1252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81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t>在FSMS中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是否使用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用于监视和测量的软件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t>在使用前应由组织、软件供应商或第三方进行验证。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lastRenderedPageBreak/>
              <w:t>组织应保持验证活动的文件化信息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及时更新软件。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当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发生变更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时，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包括对商用现成软件的软件配置/修改，应在实施前对其进行授权、记录和验证。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，说明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gridBefore w:val="1"/>
          <w:wBefore w:w="8" w:type="dxa"/>
          <w:trHeight w:val="486"/>
        </w:trPr>
        <w:tc>
          <w:tcPr>
            <w:tcW w:w="2151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与 PRP、危害控制计划有关的验证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br/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8.1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确认和验证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gridBefore w:val="1"/>
          <w:wBefore w:w="8" w:type="dxa"/>
          <w:trHeight w:val="90"/>
        </w:trPr>
        <w:tc>
          <w:tcPr>
            <w:tcW w:w="2151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建立、实施和保持验证活动，见“食品安全小组审核记录”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995"/>
              <w:gridCol w:w="1700"/>
              <w:gridCol w:w="2299"/>
              <w:gridCol w:w="1240"/>
              <w:gridCol w:w="1809"/>
            </w:tblGrid>
            <w:tr w:rsidR="00E935BF" w:rsidRPr="009737E8">
              <w:trPr>
                <w:trHeight w:val="90"/>
              </w:trPr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目的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方法</w:t>
                  </w:r>
                </w:p>
              </w:tc>
              <w:tc>
                <w:tcPr>
                  <w:tcW w:w="229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频次</w:t>
                  </w:r>
                </w:p>
              </w:tc>
              <w:tc>
                <w:tcPr>
                  <w:tcW w:w="124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职责</w:t>
                  </w: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结论</w:t>
                  </w:r>
                </w:p>
              </w:tc>
            </w:tr>
            <w:tr w:rsidR="00E935BF" w:rsidRPr="009737E8"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PRP已实施且有效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E935BF" w:rsidRPr="009737E8">
              <w:trPr>
                <w:trHeight w:val="90"/>
              </w:trPr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危害控制计划实施有效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E935BF" w:rsidRPr="009737E8"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危害水平在确定的可接受水平之内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E935BF" w:rsidRPr="009737E8"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危害分析输入的更新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  <w:tr w:rsidR="00E935BF" w:rsidRPr="009737E8">
              <w:tc>
                <w:tcPr>
                  <w:tcW w:w="199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组织确定的其他措施得以实施且有效</w:t>
                  </w:r>
                </w:p>
              </w:tc>
              <w:tc>
                <w:tcPr>
                  <w:tcW w:w="17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4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0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控制有效   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控制无效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应确保验证活动不是由负责同一活动监控的人员进行的。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见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《验证报告》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检验报告》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作业环境（人员、空气、工器具、接触面等）检验相关记录名称：《   不涉及   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样品名称</w:t>
                  </w:r>
                </w:p>
              </w:tc>
              <w:tc>
                <w:tcPr>
                  <w:tcW w:w="136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关键特性要求</w:t>
                  </w:r>
                </w:p>
              </w:tc>
              <w:tc>
                <w:tcPr>
                  <w:tcW w:w="156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□合格 □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要以清洁消毒为主，见配送部审核记录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生产用水、蒸汽、冰检验相关记录名称：《  不涉及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2319"/>
              <w:gridCol w:w="906"/>
              <w:gridCol w:w="1952"/>
              <w:gridCol w:w="997"/>
              <w:gridCol w:w="2102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231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成品名称/批次</w:t>
                  </w:r>
                </w:p>
              </w:tc>
              <w:tc>
                <w:tcPr>
                  <w:tcW w:w="90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952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关键特性要求</w:t>
                  </w:r>
                </w:p>
              </w:tc>
              <w:tc>
                <w:tcPr>
                  <w:tcW w:w="99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102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231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0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52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2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□合格 □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31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0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52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02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□合格 □不合格</w:t>
                  </w:r>
                </w:p>
              </w:tc>
            </w:tr>
          </w:tbl>
          <w:p w:rsidR="00E935BF" w:rsidRPr="009737E8" w:rsidRDefault="003A5D19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产品经过简单的分拣、挑选后，分装进行配送，不涉及清洗步骤，水主要用于清洁消毒用；</w:t>
            </w: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当体系验证是基于终产品的测试，且测试的样品不符合食品安全危害的可接受水平时，受影响批次的产品应按照潜在不安全产品处置。未发现不安全产品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有进行PRP、OPRP、HACCP计划的验证，见“食品安全小组审核记录”；</w:t>
            </w:r>
          </w:p>
          <w:p w:rsidR="00E935BF" w:rsidRPr="009737E8" w:rsidRDefault="003A5D19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因组织的经营特点，产品的食品安全特性验证主要通过对供方控制，采取索证以及产品合格证明文件的方式进行控制，见“7.1.6条款审核记录”，“运营部配送审核记录”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gridBefore w:val="1"/>
          <w:wBefore w:w="8" w:type="dxa"/>
          <w:trHeight w:val="486"/>
        </w:trPr>
        <w:tc>
          <w:tcPr>
            <w:tcW w:w="2151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验证活动结果的分析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8.2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验证和确认控制程序》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确认和验证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gridBefore w:val="1"/>
          <w:wBefore w:w="8" w:type="dxa"/>
          <w:trHeight w:val="996"/>
        </w:trPr>
        <w:tc>
          <w:tcPr>
            <w:tcW w:w="2151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6" w:type="dxa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食品安全小组对验证结果进行分析，并将其作为食品安全管理体系绩效评估的输入</w:t>
            </w:r>
          </w:p>
          <w:p w:rsidR="00E935BF" w:rsidRPr="009737E8" w:rsidRDefault="00E935BF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验证结果分析报告》，202</w:t>
            </w:r>
            <w:r w:rsidR="004F33B7" w:rsidRPr="009737E8">
              <w:rPr>
                <w:rFonts w:asciiTheme="minorEastAsia" w:eastAsiaTheme="minorEastAsia" w:hAnsiTheme="minorEastAsia" w:hint="eastAsia"/>
                <w:szCs w:val="21"/>
              </w:rPr>
              <w:t>2-06-25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，结论：控制有效。</w:t>
            </w:r>
          </w:p>
          <w:p w:rsidR="00E935BF" w:rsidRPr="009737E8" w:rsidRDefault="00E935BF">
            <w:pPr>
              <w:pStyle w:val="2"/>
              <w:ind w:left="0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563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合格产品和过程的控制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9.1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不合格控制程序》、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纠正和预防措施控制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1003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进行评估OPRP和</w:t>
            </w:r>
            <w:proofErr w:type="spellStart"/>
            <w:r w:rsidRPr="009737E8">
              <w:rPr>
                <w:rFonts w:asciiTheme="minorEastAsia" w:eastAsiaTheme="minorEastAsia" w:hAnsiTheme="minorEastAsia" w:hint="eastAsia"/>
                <w:szCs w:val="21"/>
              </w:rPr>
              <w:t>CCPs</w:t>
            </w:r>
            <w:proofErr w:type="spellEnd"/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监测的数据，如有问题：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发起纠正的指定人员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食品安全小组组长或总经理 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发起纠正措施的指定人员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食品安全小组组长或总经理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86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纠正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9.2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不合格控制程序》、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纠正和预防措施控制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2814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体系建立以来，未发生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1065"/>
              <w:gridCol w:w="1640"/>
              <w:gridCol w:w="1713"/>
              <w:gridCol w:w="1687"/>
              <w:gridCol w:w="1400"/>
              <w:gridCol w:w="1538"/>
            </w:tblGrid>
            <w:tr w:rsidR="00E935BF" w:rsidRPr="009737E8">
              <w:tc>
                <w:tcPr>
                  <w:tcW w:w="106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性质</w:t>
                  </w:r>
                </w:p>
              </w:tc>
              <w:tc>
                <w:tcPr>
                  <w:tcW w:w="1713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描述</w:t>
                  </w:r>
                </w:p>
              </w:tc>
              <w:tc>
                <w:tcPr>
                  <w:tcW w:w="168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原因</w:t>
                  </w:r>
                </w:p>
              </w:tc>
              <w:tc>
                <w:tcPr>
                  <w:tcW w:w="140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方法</w:t>
                  </w:r>
                </w:p>
              </w:tc>
            </w:tr>
            <w:tr w:rsidR="00E935BF" w:rsidRPr="009737E8">
              <w:tc>
                <w:tcPr>
                  <w:tcW w:w="106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4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超出CL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0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38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106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4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超出CL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40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38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见《不合格报告/记录》</w:t>
            </w: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86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纠正措施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9.3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纠正和预防措施控制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250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的来源：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顾客投诉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超出操作限值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超出关键限值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未发生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查采取纠正措施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《      体系建立以来未发生               》     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 w:rsidR="00E935BF" w:rsidRPr="009737E8">
              <w:tc>
                <w:tcPr>
                  <w:tcW w:w="79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有效性评价</w:t>
                  </w:r>
                </w:p>
              </w:tc>
            </w:tr>
            <w:tr w:rsidR="00E935BF" w:rsidRPr="009737E8">
              <w:tc>
                <w:tcPr>
                  <w:tcW w:w="79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1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8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再次发生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再次发生</w:t>
                  </w:r>
                </w:p>
              </w:tc>
            </w:tr>
            <w:tr w:rsidR="00E935BF" w:rsidRPr="009737E8">
              <w:tc>
                <w:tcPr>
                  <w:tcW w:w="79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1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08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再次发生</w:t>
                  </w:r>
                </w:p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sym w:font="Wingdings" w:char="00A8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再次发生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86"/>
        </w:trPr>
        <w:tc>
          <w:tcPr>
            <w:tcW w:w="2159" w:type="dxa"/>
            <w:gridSpan w:val="2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t>潜在不安全产品的处置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F8.9.4 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不合格控制程序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1590"/>
        </w:trPr>
        <w:tc>
          <w:tcPr>
            <w:tcW w:w="2159" w:type="dxa"/>
            <w:gridSpan w:val="2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  <w:shd w:val="clear" w:color="auto" w:fill="auto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采取措施防止潜在的不安全产品进入食物链，对于放行的产品应保证：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相关的食品安全危害降低到规定的可接受水平；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相关的食品安全危害将在进入食品链之前降低到可接受的水平；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尽管不符合，但产品仍能满足规定的相关食品安全危害的可接受水平。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组织将已识别为潜在不安全的产品保留在其控制之中，直到产品经过评估并确定处置方法为止。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果随后确定离开组织控制的产品不安全，组织通知相关相关方并启动撤回/召回。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近一年是否有来自相关方的投诉，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未发生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有发生，说明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处置潜在不安全产品的授权人—— 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食品安全小组组长或总经理    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 。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3258"/>
        </w:trPr>
        <w:tc>
          <w:tcPr>
            <w:tcW w:w="2159" w:type="dxa"/>
            <w:gridSpan w:val="2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t>放行的评价</w:t>
            </w:r>
          </w:p>
        </w:tc>
        <w:tc>
          <w:tcPr>
            <w:tcW w:w="949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F8.9.4.2 </w:t>
            </w: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手册8.9条、《产品检验控制程序》或《服务放行控制程序》  执行标准（接收准则）：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原辅料、食品包装材料验收要求：</w:t>
            </w:r>
          </w:p>
          <w:tbl>
            <w:tblPr>
              <w:tblW w:w="9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4"/>
              <w:gridCol w:w="1320"/>
              <w:gridCol w:w="5177"/>
              <w:gridCol w:w="1212"/>
            </w:tblGrid>
            <w:tr w:rsidR="00415F14" w:rsidRPr="009737E8" w:rsidTr="00AC7A28">
              <w:tc>
                <w:tcPr>
                  <w:tcW w:w="1334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放行类型</w:t>
                  </w:r>
                </w:p>
              </w:tc>
              <w:tc>
                <w:tcPr>
                  <w:tcW w:w="1320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要求</w:t>
                  </w:r>
                </w:p>
              </w:tc>
              <w:tc>
                <w:tcPr>
                  <w:tcW w:w="5177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收要求或规范文件名称</w:t>
                  </w:r>
                </w:p>
              </w:tc>
              <w:tc>
                <w:tcPr>
                  <w:tcW w:w="1212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评价结论</w:t>
                  </w:r>
                </w:p>
              </w:tc>
            </w:tr>
            <w:tr w:rsidR="00415F14" w:rsidRPr="009737E8" w:rsidTr="00AC7A28">
              <w:tc>
                <w:tcPr>
                  <w:tcW w:w="1334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农副产品（蔬菜、猪肉、鸡蛋</w:t>
                  </w:r>
                  <w:r w:rsidR="004B383C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、</w:t>
                  </w:r>
                  <w:r w:rsidR="004B383C" w:rsidRPr="009737E8">
                    <w:rPr>
                      <w:rFonts w:asciiTheme="minorEastAsia" w:eastAsiaTheme="minorEastAsia" w:hAnsiTheme="minorEastAsia"/>
                      <w:szCs w:val="21"/>
                    </w:rPr>
                    <w:t>干杂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）验收</w:t>
                  </w:r>
                </w:p>
              </w:tc>
              <w:tc>
                <w:tcPr>
                  <w:tcW w:w="1320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100%感官检验、索证</w:t>
                  </w:r>
                </w:p>
              </w:tc>
              <w:tc>
                <w:tcPr>
                  <w:tcW w:w="5177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感观正常、外包装完好</w:t>
                  </w:r>
                </w:p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国产类产品每年索取最新的产品合格证明文件</w:t>
                  </w:r>
                </w:p>
                <w:p w:rsidR="00415F14" w:rsidRPr="009737E8" w:rsidRDefault="00415F14" w:rsidP="00415F14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果蔬：农残/每批；鸡蛋索取氟苯尼考检测证明/每批，猪肉索取肉品品质合格证明文件，动物检验检疫证明/每批。</w:t>
                  </w:r>
                </w:p>
              </w:tc>
              <w:tc>
                <w:tcPr>
                  <w:tcW w:w="1212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sym w:font="Wingdings 2" w:char="0052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符合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</w:t>
                  </w:r>
                </w:p>
              </w:tc>
            </w:tr>
            <w:tr w:rsidR="00415F14" w:rsidRPr="009737E8" w:rsidTr="004B383C">
              <w:trPr>
                <w:trHeight w:val="1226"/>
              </w:trPr>
              <w:tc>
                <w:tcPr>
                  <w:tcW w:w="1334" w:type="dxa"/>
                </w:tcPr>
                <w:p w:rsidR="00415F14" w:rsidRPr="009737E8" w:rsidRDefault="00415F14" w:rsidP="002A72F8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预包装食品（</w:t>
                  </w:r>
                  <w:r w:rsidR="002A72F8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粮</w:t>
                  </w:r>
                  <w:r w:rsidR="002A72F8" w:rsidRPr="009737E8">
                    <w:rPr>
                      <w:rFonts w:asciiTheme="minorEastAsia" w:eastAsiaTheme="minorEastAsia" w:hAnsiTheme="minorEastAsia"/>
                      <w:szCs w:val="21"/>
                    </w:rPr>
                    <w:t>油、调味品、豆制品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）验收</w:t>
                  </w:r>
                </w:p>
              </w:tc>
              <w:tc>
                <w:tcPr>
                  <w:tcW w:w="1320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100%感官检验、索证</w:t>
                  </w:r>
                </w:p>
              </w:tc>
              <w:tc>
                <w:tcPr>
                  <w:tcW w:w="5177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感观正常、外包装完好</w:t>
                  </w:r>
                </w:p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国产类产品每年索取最新的产品合格证明文件</w:t>
                  </w:r>
                </w:p>
                <w:p w:rsidR="00415F14" w:rsidRPr="009737E8" w:rsidRDefault="00415F14" w:rsidP="00415F14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公司的资质</w:t>
                  </w:r>
                </w:p>
              </w:tc>
              <w:tc>
                <w:tcPr>
                  <w:tcW w:w="1212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sym w:font="Wingdings 2" w:char="0052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符合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符合</w:t>
                  </w:r>
                </w:p>
              </w:tc>
            </w:tr>
            <w:tr w:rsidR="00415F14" w:rsidRPr="009737E8" w:rsidTr="00AC7A28">
              <w:tc>
                <w:tcPr>
                  <w:tcW w:w="1334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食品包装材料验收</w:t>
                  </w:r>
                </w:p>
              </w:tc>
              <w:tc>
                <w:tcPr>
                  <w:tcW w:w="1320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  <w:highlight w:val="yellow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不涉及</w:t>
                  </w:r>
                </w:p>
              </w:tc>
              <w:tc>
                <w:tcPr>
                  <w:tcW w:w="5177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B050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B050"/>
                      <w:szCs w:val="21"/>
                    </w:rPr>
                    <w:t>——</w:t>
                  </w:r>
                </w:p>
              </w:tc>
              <w:tc>
                <w:tcPr>
                  <w:tcW w:w="1212" w:type="dxa"/>
                </w:tcPr>
                <w:p w:rsidR="00415F14" w:rsidRPr="009737E8" w:rsidRDefault="00415F14" w:rsidP="00415F14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sym w:font="Wingdings 2" w:char="00A3"/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符合 □不符合</w:t>
                  </w:r>
                </w:p>
              </w:tc>
            </w:tr>
          </w:tbl>
          <w:p w:rsidR="00415F14" w:rsidRPr="009737E8" w:rsidRDefault="00415F14" w:rsidP="00415F14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必要时制定食品添加剂控制措施：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是 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否 （</w:t>
            </w:r>
            <w:r w:rsidRPr="0097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不涉及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lastRenderedPageBreak/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pStyle w:val="2"/>
              <w:ind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798"/>
        </w:trPr>
        <w:tc>
          <w:tcPr>
            <w:tcW w:w="2159" w:type="dxa"/>
            <w:gridSpan w:val="2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放行包括：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原材料进厂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半成品转序 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成品放行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服务放行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原材料检验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到货检验表/供方送货单，具体见运营部配送审核记录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/批次</w:t>
                  </w:r>
                </w:p>
              </w:tc>
              <w:tc>
                <w:tcPr>
                  <w:tcW w:w="136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rPr>
                <w:trHeight w:val="343"/>
              </w:trPr>
              <w:tc>
                <w:tcPr>
                  <w:tcW w:w="767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2-09-12</w:t>
                  </w:r>
                </w:p>
              </w:tc>
              <w:tc>
                <w:tcPr>
                  <w:tcW w:w="1620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金龙鱼豆浆粉450g*20包</w:t>
                  </w:r>
                </w:p>
              </w:tc>
              <w:tc>
                <w:tcPr>
                  <w:tcW w:w="1364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保质期内、无破损、检测报告有效</w:t>
                  </w:r>
                </w:p>
              </w:tc>
              <w:tc>
                <w:tcPr>
                  <w:tcW w:w="1566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  <w:tc>
                <w:tcPr>
                  <w:tcW w:w="2046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3-02-07</w:t>
                  </w:r>
                </w:p>
              </w:tc>
              <w:tc>
                <w:tcPr>
                  <w:tcW w:w="1620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苹果2年、橙子2件、柠檬3件</w:t>
                  </w:r>
                </w:p>
              </w:tc>
              <w:tc>
                <w:tcPr>
                  <w:tcW w:w="1364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新鲜、无腐烂、农残检测合格</w:t>
                  </w:r>
                </w:p>
              </w:tc>
              <w:tc>
                <w:tcPr>
                  <w:tcW w:w="1566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  <w:tc>
                <w:tcPr>
                  <w:tcW w:w="2046" w:type="dxa"/>
                </w:tcPr>
                <w:p w:rsidR="00E935BF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■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="003A5D19"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741539" w:rsidRPr="009737E8">
              <w:tc>
                <w:tcPr>
                  <w:tcW w:w="767" w:type="dxa"/>
                </w:tcPr>
                <w:p w:rsidR="00741539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2-12-04</w:t>
                  </w:r>
                </w:p>
              </w:tc>
              <w:tc>
                <w:tcPr>
                  <w:tcW w:w="1620" w:type="dxa"/>
                </w:tcPr>
                <w:p w:rsidR="00741539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皇家稻场五常香米10KG</w:t>
                  </w:r>
                </w:p>
                <w:p w:rsidR="00741539" w:rsidRPr="009737E8" w:rsidRDefault="00741539" w:rsidP="00741539">
                  <w:pPr>
                    <w:pStyle w:val="2"/>
                    <w:ind w:left="0" w:firstLineChars="0" w:firstLine="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皇家稻场五常香米25KG</w:t>
                  </w:r>
                </w:p>
              </w:tc>
              <w:tc>
                <w:tcPr>
                  <w:tcW w:w="1364" w:type="dxa"/>
                </w:tcPr>
                <w:p w:rsidR="00741539" w:rsidRPr="009737E8" w:rsidRDefault="002B462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741539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保质期内、无破损、检测报告有效</w:t>
                  </w:r>
                </w:p>
              </w:tc>
              <w:tc>
                <w:tcPr>
                  <w:tcW w:w="1566" w:type="dxa"/>
                </w:tcPr>
                <w:p w:rsidR="00741539" w:rsidRPr="009737E8" w:rsidRDefault="0074153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  <w:tc>
                <w:tcPr>
                  <w:tcW w:w="2046" w:type="dxa"/>
                </w:tcPr>
                <w:p w:rsidR="00741539" w:rsidRPr="009737E8" w:rsidRDefault="00741539">
                  <w:pP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■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2B4629" w:rsidRPr="009737E8">
              <w:tc>
                <w:tcPr>
                  <w:tcW w:w="767" w:type="dxa"/>
                </w:tcPr>
                <w:p w:rsidR="002B4629" w:rsidRPr="009737E8" w:rsidRDefault="002B4629" w:rsidP="00AA661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202</w:t>
                  </w:r>
                  <w:r w:rsidR="00AA661A">
                    <w:rPr>
                      <w:rFonts w:asciiTheme="minorEastAsia" w:eastAsiaTheme="minorEastAsia" w:hAnsiTheme="minorEastAsia" w:hint="eastAsia"/>
                      <w:szCs w:val="21"/>
                    </w:rPr>
                    <w:t>2-11-08</w:t>
                  </w:r>
                </w:p>
              </w:tc>
              <w:tc>
                <w:tcPr>
                  <w:tcW w:w="1620" w:type="dxa"/>
                </w:tcPr>
                <w:p w:rsidR="002B4629" w:rsidRPr="009737E8" w:rsidRDefault="00AA661A" w:rsidP="00AA661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蔬菜（冬瓜、小南瓜等 ）</w:t>
                  </w:r>
                </w:p>
              </w:tc>
              <w:tc>
                <w:tcPr>
                  <w:tcW w:w="1364" w:type="dxa"/>
                </w:tcPr>
                <w:p w:rsidR="002B4629" w:rsidRPr="009737E8" w:rsidRDefault="002B462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2B4629" w:rsidRPr="009737E8" w:rsidRDefault="002B4629" w:rsidP="00EF7A0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新鲜、无腐烂、农残检测合格</w:t>
                  </w:r>
                </w:p>
              </w:tc>
              <w:tc>
                <w:tcPr>
                  <w:tcW w:w="1566" w:type="dxa"/>
                </w:tcPr>
                <w:p w:rsidR="002B4629" w:rsidRPr="009737E8" w:rsidRDefault="002B4629" w:rsidP="00EF7A0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  <w:tc>
                <w:tcPr>
                  <w:tcW w:w="2046" w:type="dxa"/>
                </w:tcPr>
                <w:p w:rsidR="002B4629" w:rsidRPr="009737E8" w:rsidRDefault="002B4629" w:rsidP="00EF7A0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■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C74934" w:rsidRPr="009737E8">
              <w:tc>
                <w:tcPr>
                  <w:tcW w:w="767" w:type="dxa"/>
                </w:tcPr>
                <w:p w:rsidR="00C74934" w:rsidRPr="009737E8" w:rsidRDefault="00C749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2023-2-14</w:t>
                  </w:r>
                </w:p>
              </w:tc>
              <w:tc>
                <w:tcPr>
                  <w:tcW w:w="1620" w:type="dxa"/>
                </w:tcPr>
                <w:p w:rsidR="00C74934" w:rsidRPr="009737E8" w:rsidRDefault="00C749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猪胴体</w:t>
                  </w:r>
                </w:p>
              </w:tc>
              <w:tc>
                <w:tcPr>
                  <w:tcW w:w="1364" w:type="dxa"/>
                </w:tcPr>
                <w:p w:rsidR="00C74934" w:rsidRPr="009737E8" w:rsidRDefault="00C7493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随机</w:t>
                  </w:r>
                </w:p>
              </w:tc>
              <w:tc>
                <w:tcPr>
                  <w:tcW w:w="1680" w:type="dxa"/>
                </w:tcPr>
                <w:p w:rsidR="00C74934" w:rsidRPr="009737E8" w:rsidRDefault="00C74934" w:rsidP="00EF7A0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新鲜、动植物检疫证明及肉品格证</w:t>
                  </w:r>
                </w:p>
              </w:tc>
              <w:tc>
                <w:tcPr>
                  <w:tcW w:w="1566" w:type="dxa"/>
                </w:tcPr>
                <w:p w:rsidR="00C74934" w:rsidRPr="009737E8" w:rsidRDefault="00C74934" w:rsidP="0042084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符合要求</w:t>
                  </w:r>
                </w:p>
              </w:tc>
              <w:tc>
                <w:tcPr>
                  <w:tcW w:w="2046" w:type="dxa"/>
                </w:tcPr>
                <w:p w:rsidR="00C74934" w:rsidRPr="009737E8" w:rsidRDefault="00C74934" w:rsidP="0042084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■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半成品</w:t>
            </w:r>
            <w:r w:rsidRPr="009737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检验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——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845"/>
              <w:gridCol w:w="1139"/>
              <w:gridCol w:w="1856"/>
              <w:gridCol w:w="1390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8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半成品名称/批次</w:t>
                  </w:r>
                </w:p>
              </w:tc>
              <w:tc>
                <w:tcPr>
                  <w:tcW w:w="113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85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39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4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5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9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4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9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85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9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成品</w:t>
            </w:r>
            <w:r w:rsidRPr="009737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检验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《   </w:t>
            </w:r>
            <w:r w:rsidR="006E4647"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主要以感官检验为主，客户现场验收，有送货单据，见运营部（销</w:t>
            </w:r>
            <w:r w:rsidR="006E4647" w:rsidRPr="009737E8">
              <w:rPr>
                <w:rFonts w:asciiTheme="minorEastAsia" w:eastAsiaTheme="minorEastAsia" w:hAnsiTheme="minorEastAsia"/>
                <w:szCs w:val="21"/>
                <w:u w:val="single"/>
              </w:rPr>
              <w:t>售</w:t>
            </w:r>
            <w:bookmarkStart w:id="0" w:name="_GoBack"/>
            <w:bookmarkEnd w:id="0"/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审核记录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关键特性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服务放行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——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b/>
                      <w:bCs/>
                      <w:szCs w:val="21"/>
                    </w:rPr>
                    <w:t>服务规范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验证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6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成品例外（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t>在策划的安排已圆满完成之前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）放行相关记录：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已放生 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未发生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成品名称/批次</w:t>
                  </w:r>
                </w:p>
              </w:tc>
              <w:tc>
                <w:tcPr>
                  <w:tcW w:w="2714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授权人员的批准</w:t>
                  </w:r>
                </w:p>
              </w:tc>
              <w:tc>
                <w:tcPr>
                  <w:tcW w:w="132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/>
                      <w:szCs w:val="21"/>
                    </w:rPr>
                    <w:t>顾客的批准</w:t>
                  </w:r>
                </w:p>
              </w:tc>
              <w:tc>
                <w:tcPr>
                  <w:tcW w:w="18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后续结论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1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3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14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3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是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合格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</w:t>
                  </w: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上述成品/服务放行的人员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与公司授权一致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与公司授权存在不一致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578"/>
        </w:trPr>
        <w:tc>
          <w:tcPr>
            <w:tcW w:w="2159" w:type="dxa"/>
            <w:gridSpan w:val="2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现场观察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成品/服务放行的人员对相关知识的理解和能力 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由于成品/服务放行的监视设备满足要求且完好 </w:t>
            </w:r>
            <w:r w:rsidRPr="009737E8">
              <w:rPr>
                <w:rFonts w:asciiTheme="minorEastAsia" w:eastAsiaTheme="minorEastAsia" w:hAnsi="Segoe UI Symbol" w:cs="Segoe UI Symbol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由于成品/服务放行的测量设备满足要求且完好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，未提供温度计、电子秤的检定证书，见8.7条款审核记录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68"/>
        </w:trPr>
        <w:tc>
          <w:tcPr>
            <w:tcW w:w="2159" w:type="dxa"/>
            <w:gridSpan w:val="2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合格品的处理</w:t>
            </w:r>
          </w:p>
        </w:tc>
        <w:tc>
          <w:tcPr>
            <w:tcW w:w="949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F8.9.4.3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文件名称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如：</w:t>
            </w: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《不合格产品控制程序》</w:t>
            </w:r>
          </w:p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/>
                <w:szCs w:val="21"/>
              </w:rPr>
              <w:sym w:font="Wingdings" w:char="00FE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sym w:font="Wingdings" w:char="00A8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</w:tc>
      </w:tr>
      <w:tr w:rsidR="00E935BF" w:rsidRPr="009737E8" w:rsidTr="00CC6BC1">
        <w:trPr>
          <w:trHeight w:val="527"/>
        </w:trPr>
        <w:tc>
          <w:tcPr>
            <w:tcW w:w="2159" w:type="dxa"/>
            <w:gridSpan w:val="2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运行证据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不合格原材料处置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体系建立以来，未发生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6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2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16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不合格半成品处置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 不涉及   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  <w:tc>
                <w:tcPr>
                  <w:tcW w:w="222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2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不合格成品处置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 不涉及              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工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返修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报废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抽取出售后不合格成品处置相关记录：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体系建立以来，未发生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sym w:font="Wingdings 2" w:char="00A3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召回 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sym w:font="Wingdings 2" w:char="00A3"/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退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换货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降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召回 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经沟通了解未发生撤回召回情况，参加公司组织的撤回召回应急演练，见配送部审核记录</w:t>
            </w:r>
          </w:p>
          <w:p w:rsidR="00E935BF" w:rsidRPr="009737E8" w:rsidRDefault="00E935BF">
            <w:pPr>
              <w:pStyle w:val="2"/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抽取出厂后不合格服务相关记录名称：</w:t>
            </w:r>
            <w:r w:rsidRPr="009737E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《   体系建立以来未发生          》</w:t>
            </w:r>
          </w:p>
          <w:tbl>
            <w:tblPr>
              <w:tblStyle w:val="a7"/>
              <w:tblW w:w="9043" w:type="dxa"/>
              <w:tblLayout w:type="fixed"/>
              <w:tblLook w:val="04A0"/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 w:rsidR="00E935BF" w:rsidRPr="009737E8">
              <w:tc>
                <w:tcPr>
                  <w:tcW w:w="767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纠正之后应验证</w:t>
                  </w: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暂停服务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E935BF" w:rsidRPr="009737E8">
              <w:tc>
                <w:tcPr>
                  <w:tcW w:w="767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80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205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445" w:type="dxa"/>
                </w:tcPr>
                <w:p w:rsidR="00E935BF" w:rsidRPr="009737E8" w:rsidRDefault="003A5D19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道歉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赔偿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暂停服务 </w:t>
                  </w:r>
                  <w:r w:rsidRPr="009737E8">
                    <w:rPr>
                      <w:rFonts w:asciiTheme="minorEastAsia" w:eastAsiaTheme="minorEastAsia" w:hAnsiTheme="minorEastAsia" w:hint="eastAsia"/>
                      <w:color w:val="000000"/>
                      <w:szCs w:val="21"/>
                    </w:rPr>
                    <w:t>□</w:t>
                  </w:r>
                  <w:r w:rsidRPr="009737E8">
                    <w:rPr>
                      <w:rFonts w:asciiTheme="minorEastAsia" w:eastAsiaTheme="minorEastAsia" w:hAnsiTheme="minorEastAsia" w:hint="eastAsia"/>
                      <w:szCs w:val="21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 w:rsidR="00E935BF" w:rsidRPr="009737E8" w:rsidRDefault="00E935B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上述不合格处置的人员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52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与公司授权一致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与公司授权存在不一致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5BF" w:rsidRPr="009737E8" w:rsidTr="00CC6BC1">
        <w:trPr>
          <w:trHeight w:val="493"/>
        </w:trPr>
        <w:tc>
          <w:tcPr>
            <w:tcW w:w="2159" w:type="dxa"/>
            <w:gridSpan w:val="2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9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>现场观察</w:t>
            </w:r>
          </w:p>
        </w:tc>
        <w:tc>
          <w:tcPr>
            <w:tcW w:w="9466" w:type="dxa"/>
            <w:gridSpan w:val="2"/>
          </w:tcPr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原材料的存放和标识情况 </w:t>
            </w:r>
            <w:r w:rsidRPr="009737E8">
              <w:rPr>
                <w:rFonts w:asciiTheme="minorEastAsia" w:eastAsia="MS Mincho" w:hAnsi="MS Mincho" w:cs="MS Mincho" w:hint="eastAsia"/>
                <w:color w:val="000000"/>
                <w:szCs w:val="21"/>
              </w:rPr>
              <w:t>☑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，但标识较弱，已现场沟通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半成品的存放和标识情况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sym w:font="Wingdings 2" w:char="00A3"/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</w:t>
            </w:r>
          </w:p>
          <w:p w:rsidR="00E935BF" w:rsidRPr="009737E8" w:rsidRDefault="003A5D19">
            <w:pPr>
              <w:rPr>
                <w:rFonts w:asciiTheme="minorEastAsia" w:eastAsiaTheme="minorEastAsia" w:hAnsiTheme="minorEastAsia"/>
                <w:szCs w:val="21"/>
              </w:rPr>
            </w:pP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现场检查对不合格成品的存放和标识情况 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 xml:space="preserve">符合  </w:t>
            </w:r>
            <w:r w:rsidRPr="009737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</w:t>
            </w:r>
            <w:r w:rsidRPr="009737E8">
              <w:rPr>
                <w:rFonts w:asciiTheme="minorEastAsia" w:eastAsiaTheme="minorEastAsia" w:hAnsiTheme="minorEastAsia" w:hint="eastAsia"/>
                <w:szCs w:val="21"/>
              </w:rPr>
              <w:t>不符合，同原材料</w:t>
            </w:r>
          </w:p>
        </w:tc>
        <w:tc>
          <w:tcPr>
            <w:tcW w:w="1418" w:type="dxa"/>
            <w:vMerge/>
          </w:tcPr>
          <w:p w:rsidR="00E935BF" w:rsidRPr="009737E8" w:rsidRDefault="00E935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35BF" w:rsidRDefault="003A5D19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sectPr w:rsidR="00E935BF" w:rsidSect="00AA5B02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E9" w:rsidRDefault="003408E9">
      <w:r>
        <w:separator/>
      </w:r>
    </w:p>
  </w:endnote>
  <w:endnote w:type="continuationSeparator" w:id="0">
    <w:p w:rsidR="003408E9" w:rsidRDefault="00340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charset w:val="02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EF7A03" w:rsidRDefault="00297CD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F7A0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421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F7A0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F7A0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421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7A03" w:rsidRDefault="00EF7A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E9" w:rsidRDefault="003408E9">
      <w:r>
        <w:separator/>
      </w:r>
    </w:p>
  </w:footnote>
  <w:footnote w:type="continuationSeparator" w:id="0">
    <w:p w:rsidR="003408E9" w:rsidRDefault="00340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03" w:rsidRDefault="00EF7A03">
    <w:pPr>
      <w:pStyle w:val="a6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8890</wp:posOffset>
          </wp:positionV>
          <wp:extent cx="481330" cy="484505"/>
          <wp:effectExtent l="0" t="0" r="1270" b="10795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EF7A03" w:rsidRDefault="00297CD8">
    <w:pPr>
      <w:pStyle w:val="a6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554.75pt;margin-top:2.2pt;width:172pt;height:2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" stroked="f">
          <v:textbox>
            <w:txbxContent>
              <w:p w:rsidR="00EF7A03" w:rsidRDefault="00EF7A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I-12 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F7A03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EF7A03">
      <w:rPr>
        <w:rStyle w:val="CharChar1"/>
        <w:rFonts w:hint="default"/>
        <w:w w:val="90"/>
      </w:rPr>
      <w:t>Co.,Ltd</w:t>
    </w:r>
    <w:proofErr w:type="spellEnd"/>
    <w:r w:rsidR="00EF7A03">
      <w:rPr>
        <w:rStyle w:val="CharChar1"/>
        <w:rFonts w:hint="default"/>
        <w:w w:val="90"/>
      </w:rPr>
      <w:t>.</w:t>
    </w:r>
  </w:p>
  <w:p w:rsidR="00EF7A03" w:rsidRDefault="00EF7A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0D4F"/>
    <w:multiLevelType w:val="singleLevel"/>
    <w:tmpl w:val="75DE0D4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2D1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B2879"/>
    <w:rsid w:val="000C0120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3551"/>
    <w:rsid w:val="000F410D"/>
    <w:rsid w:val="000F4E34"/>
    <w:rsid w:val="001104F8"/>
    <w:rsid w:val="00111F47"/>
    <w:rsid w:val="0012641F"/>
    <w:rsid w:val="001272C3"/>
    <w:rsid w:val="00130CCD"/>
    <w:rsid w:val="00136C7B"/>
    <w:rsid w:val="0014275D"/>
    <w:rsid w:val="00147D59"/>
    <w:rsid w:val="00153990"/>
    <w:rsid w:val="00154B29"/>
    <w:rsid w:val="00161891"/>
    <w:rsid w:val="0016356F"/>
    <w:rsid w:val="00171C66"/>
    <w:rsid w:val="00171F22"/>
    <w:rsid w:val="00176AD0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468D"/>
    <w:rsid w:val="001C6CA9"/>
    <w:rsid w:val="001D614B"/>
    <w:rsid w:val="001E470C"/>
    <w:rsid w:val="001F1186"/>
    <w:rsid w:val="001F1D24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693"/>
    <w:rsid w:val="00290EBD"/>
    <w:rsid w:val="002939AD"/>
    <w:rsid w:val="00297CD8"/>
    <w:rsid w:val="002A3153"/>
    <w:rsid w:val="002A4C2A"/>
    <w:rsid w:val="002A72F8"/>
    <w:rsid w:val="002A77F5"/>
    <w:rsid w:val="002B0629"/>
    <w:rsid w:val="002B4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10B9F"/>
    <w:rsid w:val="00310F4E"/>
    <w:rsid w:val="003117A9"/>
    <w:rsid w:val="00314AF6"/>
    <w:rsid w:val="0031639E"/>
    <w:rsid w:val="00316B55"/>
    <w:rsid w:val="00321794"/>
    <w:rsid w:val="00323B3F"/>
    <w:rsid w:val="00327854"/>
    <w:rsid w:val="00332706"/>
    <w:rsid w:val="00333C58"/>
    <w:rsid w:val="003367C2"/>
    <w:rsid w:val="00337922"/>
    <w:rsid w:val="00340867"/>
    <w:rsid w:val="003408E9"/>
    <w:rsid w:val="00347128"/>
    <w:rsid w:val="003511DB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D19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5F14"/>
    <w:rsid w:val="004177C7"/>
    <w:rsid w:val="00421B4F"/>
    <w:rsid w:val="004301DB"/>
    <w:rsid w:val="00433184"/>
    <w:rsid w:val="004334CF"/>
    <w:rsid w:val="0043437D"/>
    <w:rsid w:val="00435CEC"/>
    <w:rsid w:val="0043632A"/>
    <w:rsid w:val="0044346E"/>
    <w:rsid w:val="004511CA"/>
    <w:rsid w:val="00457915"/>
    <w:rsid w:val="0046685A"/>
    <w:rsid w:val="00466FC7"/>
    <w:rsid w:val="00476318"/>
    <w:rsid w:val="004770FC"/>
    <w:rsid w:val="0048201E"/>
    <w:rsid w:val="00482E4D"/>
    <w:rsid w:val="00483AF6"/>
    <w:rsid w:val="004A0295"/>
    <w:rsid w:val="004A1AFC"/>
    <w:rsid w:val="004A3397"/>
    <w:rsid w:val="004A4D6C"/>
    <w:rsid w:val="004A7CE1"/>
    <w:rsid w:val="004B299F"/>
    <w:rsid w:val="004B383C"/>
    <w:rsid w:val="004B5F69"/>
    <w:rsid w:val="004C37B3"/>
    <w:rsid w:val="004C3E6C"/>
    <w:rsid w:val="004C768C"/>
    <w:rsid w:val="004D487E"/>
    <w:rsid w:val="004E12DC"/>
    <w:rsid w:val="004E1419"/>
    <w:rsid w:val="004E2092"/>
    <w:rsid w:val="004F33B7"/>
    <w:rsid w:val="004F4ACE"/>
    <w:rsid w:val="00500E34"/>
    <w:rsid w:val="005063D1"/>
    <w:rsid w:val="005075FC"/>
    <w:rsid w:val="00527E7A"/>
    <w:rsid w:val="00527ED7"/>
    <w:rsid w:val="00533727"/>
    <w:rsid w:val="005352C1"/>
    <w:rsid w:val="00536930"/>
    <w:rsid w:val="00537AD1"/>
    <w:rsid w:val="00540A88"/>
    <w:rsid w:val="00541F4E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47BDB"/>
    <w:rsid w:val="00652FD9"/>
    <w:rsid w:val="00653AB8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843DB"/>
    <w:rsid w:val="006925BC"/>
    <w:rsid w:val="00694751"/>
    <w:rsid w:val="006947EF"/>
    <w:rsid w:val="00695229"/>
    <w:rsid w:val="006A09D4"/>
    <w:rsid w:val="006A7262"/>
    <w:rsid w:val="006B7639"/>
    <w:rsid w:val="006C43B3"/>
    <w:rsid w:val="006C68CF"/>
    <w:rsid w:val="006C6F79"/>
    <w:rsid w:val="006C7B16"/>
    <w:rsid w:val="006D0E8D"/>
    <w:rsid w:val="006D114D"/>
    <w:rsid w:val="006D2FCD"/>
    <w:rsid w:val="006D3145"/>
    <w:rsid w:val="006D34AF"/>
    <w:rsid w:val="006D36C1"/>
    <w:rsid w:val="006D42FD"/>
    <w:rsid w:val="006D71AB"/>
    <w:rsid w:val="006E14E8"/>
    <w:rsid w:val="006E4647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27E6D"/>
    <w:rsid w:val="0073082C"/>
    <w:rsid w:val="007351F5"/>
    <w:rsid w:val="00741514"/>
    <w:rsid w:val="00741539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3BBB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0437E"/>
    <w:rsid w:val="0081296E"/>
    <w:rsid w:val="00813381"/>
    <w:rsid w:val="0081495E"/>
    <w:rsid w:val="008203C8"/>
    <w:rsid w:val="0082133E"/>
    <w:rsid w:val="00822620"/>
    <w:rsid w:val="00831DDF"/>
    <w:rsid w:val="008330E2"/>
    <w:rsid w:val="008365B9"/>
    <w:rsid w:val="00837003"/>
    <w:rsid w:val="0084302F"/>
    <w:rsid w:val="0084359C"/>
    <w:rsid w:val="00846AA4"/>
    <w:rsid w:val="00846B58"/>
    <w:rsid w:val="00846FB7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522F"/>
    <w:rsid w:val="008973EE"/>
    <w:rsid w:val="008A3FAF"/>
    <w:rsid w:val="008A432A"/>
    <w:rsid w:val="008A61AA"/>
    <w:rsid w:val="008A6724"/>
    <w:rsid w:val="008B1CFC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737E8"/>
    <w:rsid w:val="009810A4"/>
    <w:rsid w:val="00993002"/>
    <w:rsid w:val="009973B4"/>
    <w:rsid w:val="00997D7E"/>
    <w:rsid w:val="009A1870"/>
    <w:rsid w:val="009A2D55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0F4A"/>
    <w:rsid w:val="00A01DA2"/>
    <w:rsid w:val="00A03D08"/>
    <w:rsid w:val="00A06769"/>
    <w:rsid w:val="00A22909"/>
    <w:rsid w:val="00A24BF3"/>
    <w:rsid w:val="00A250B7"/>
    <w:rsid w:val="00A30AA5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AFC"/>
    <w:rsid w:val="00A80B65"/>
    <w:rsid w:val="00AA5ACB"/>
    <w:rsid w:val="00AA5B02"/>
    <w:rsid w:val="00AA661A"/>
    <w:rsid w:val="00AA7F47"/>
    <w:rsid w:val="00AB27DF"/>
    <w:rsid w:val="00AB4E05"/>
    <w:rsid w:val="00AB5DEC"/>
    <w:rsid w:val="00AC458C"/>
    <w:rsid w:val="00AC7A28"/>
    <w:rsid w:val="00AD1316"/>
    <w:rsid w:val="00AE4523"/>
    <w:rsid w:val="00AE46A3"/>
    <w:rsid w:val="00AF0AAB"/>
    <w:rsid w:val="00AF0FC6"/>
    <w:rsid w:val="00AF2881"/>
    <w:rsid w:val="00AF59BE"/>
    <w:rsid w:val="00B03F24"/>
    <w:rsid w:val="00B07DDE"/>
    <w:rsid w:val="00B11607"/>
    <w:rsid w:val="00B17F64"/>
    <w:rsid w:val="00B30CFE"/>
    <w:rsid w:val="00B30E82"/>
    <w:rsid w:val="00B3602F"/>
    <w:rsid w:val="00B42EA5"/>
    <w:rsid w:val="00B46C08"/>
    <w:rsid w:val="00B50484"/>
    <w:rsid w:val="00B55BDF"/>
    <w:rsid w:val="00B562B8"/>
    <w:rsid w:val="00B567BF"/>
    <w:rsid w:val="00B56C4A"/>
    <w:rsid w:val="00B57069"/>
    <w:rsid w:val="00B61428"/>
    <w:rsid w:val="00B679A4"/>
    <w:rsid w:val="00B70D9D"/>
    <w:rsid w:val="00B76F5F"/>
    <w:rsid w:val="00B804DA"/>
    <w:rsid w:val="00B86E6E"/>
    <w:rsid w:val="00B96675"/>
    <w:rsid w:val="00B966B7"/>
    <w:rsid w:val="00BA68CD"/>
    <w:rsid w:val="00BB377A"/>
    <w:rsid w:val="00BB5074"/>
    <w:rsid w:val="00BC4215"/>
    <w:rsid w:val="00BC76B2"/>
    <w:rsid w:val="00BD7DFB"/>
    <w:rsid w:val="00BF35D6"/>
    <w:rsid w:val="00BF597E"/>
    <w:rsid w:val="00C00EC6"/>
    <w:rsid w:val="00C02CF3"/>
    <w:rsid w:val="00C03AB2"/>
    <w:rsid w:val="00C07CA2"/>
    <w:rsid w:val="00C07FDD"/>
    <w:rsid w:val="00C11D7F"/>
    <w:rsid w:val="00C135E8"/>
    <w:rsid w:val="00C16722"/>
    <w:rsid w:val="00C167E6"/>
    <w:rsid w:val="00C17FE3"/>
    <w:rsid w:val="00C22B56"/>
    <w:rsid w:val="00C22C98"/>
    <w:rsid w:val="00C23190"/>
    <w:rsid w:val="00C26B66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4934"/>
    <w:rsid w:val="00C759E5"/>
    <w:rsid w:val="00C83ADD"/>
    <w:rsid w:val="00C83E98"/>
    <w:rsid w:val="00C8623D"/>
    <w:rsid w:val="00C90232"/>
    <w:rsid w:val="00CA52A3"/>
    <w:rsid w:val="00CA5BC5"/>
    <w:rsid w:val="00CA649F"/>
    <w:rsid w:val="00CA64EC"/>
    <w:rsid w:val="00CB082F"/>
    <w:rsid w:val="00CB481D"/>
    <w:rsid w:val="00CC32B1"/>
    <w:rsid w:val="00CC469D"/>
    <w:rsid w:val="00CC6BC1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4965"/>
    <w:rsid w:val="00D35F71"/>
    <w:rsid w:val="00D36317"/>
    <w:rsid w:val="00D375E3"/>
    <w:rsid w:val="00D4515C"/>
    <w:rsid w:val="00D453B1"/>
    <w:rsid w:val="00D52345"/>
    <w:rsid w:val="00D52448"/>
    <w:rsid w:val="00D55B6D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B746C"/>
    <w:rsid w:val="00DC03CA"/>
    <w:rsid w:val="00DC2419"/>
    <w:rsid w:val="00DD187B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56DCD"/>
    <w:rsid w:val="00E6224C"/>
    <w:rsid w:val="00E623EA"/>
    <w:rsid w:val="00E62CB0"/>
    <w:rsid w:val="00E807D5"/>
    <w:rsid w:val="00E83196"/>
    <w:rsid w:val="00E84057"/>
    <w:rsid w:val="00E912CD"/>
    <w:rsid w:val="00E9136C"/>
    <w:rsid w:val="00E935BF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EF7A03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516DD"/>
    <w:rsid w:val="00F63434"/>
    <w:rsid w:val="00F636CA"/>
    <w:rsid w:val="00F63B67"/>
    <w:rsid w:val="00F7303B"/>
    <w:rsid w:val="00F73FAF"/>
    <w:rsid w:val="00F806C0"/>
    <w:rsid w:val="00F854DB"/>
    <w:rsid w:val="00F856CC"/>
    <w:rsid w:val="00F9086A"/>
    <w:rsid w:val="00F92425"/>
    <w:rsid w:val="00FA4852"/>
    <w:rsid w:val="00FA5BC9"/>
    <w:rsid w:val="00FB145F"/>
    <w:rsid w:val="00FC3489"/>
    <w:rsid w:val="00FC5059"/>
    <w:rsid w:val="00FC7942"/>
    <w:rsid w:val="00FD4EA3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AF5C17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05032C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8D6424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514A0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6B2F60"/>
    <w:rsid w:val="22813299"/>
    <w:rsid w:val="229F2D1A"/>
    <w:rsid w:val="232035A5"/>
    <w:rsid w:val="23363714"/>
    <w:rsid w:val="23461CA8"/>
    <w:rsid w:val="238A1BAA"/>
    <w:rsid w:val="23900E62"/>
    <w:rsid w:val="23BF3886"/>
    <w:rsid w:val="23D55EAF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682AC0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2A5E11"/>
    <w:rsid w:val="433B1167"/>
    <w:rsid w:val="4352128B"/>
    <w:rsid w:val="435F500F"/>
    <w:rsid w:val="43993170"/>
    <w:rsid w:val="43BD686B"/>
    <w:rsid w:val="43C730CD"/>
    <w:rsid w:val="44350F69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550394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16353"/>
    <w:rsid w:val="556B045B"/>
    <w:rsid w:val="557D4E77"/>
    <w:rsid w:val="55C375DD"/>
    <w:rsid w:val="56156439"/>
    <w:rsid w:val="56643532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795456"/>
    <w:rsid w:val="709946EC"/>
    <w:rsid w:val="70BD47C6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AA5B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A5B0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AA5B02"/>
    <w:pPr>
      <w:tabs>
        <w:tab w:val="left" w:pos="540"/>
      </w:tabs>
      <w:ind w:firstLineChars="200" w:firstLine="420"/>
    </w:pPr>
  </w:style>
  <w:style w:type="paragraph" w:styleId="a3">
    <w:name w:val="Body Text Indent"/>
    <w:basedOn w:val="a"/>
    <w:qFormat/>
    <w:rsid w:val="00AA5B02"/>
    <w:pPr>
      <w:ind w:left="420" w:firstLine="744"/>
    </w:pPr>
    <w:rPr>
      <w:rFonts w:ascii="宋体" w:hAnsi="宋体"/>
      <w:szCs w:val="24"/>
    </w:rPr>
  </w:style>
  <w:style w:type="paragraph" w:styleId="a4">
    <w:name w:val="Balloon Text"/>
    <w:basedOn w:val="a"/>
    <w:link w:val="Char"/>
    <w:uiPriority w:val="99"/>
    <w:semiHidden/>
    <w:unhideWhenUsed/>
    <w:qFormat/>
    <w:rsid w:val="00AA5B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A5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AA5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A5B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A5B02"/>
    <w:rPr>
      <w:i/>
      <w:iCs/>
    </w:rPr>
  </w:style>
  <w:style w:type="character" w:customStyle="1" w:styleId="Char1">
    <w:name w:val="页眉 Char"/>
    <w:basedOn w:val="a0"/>
    <w:link w:val="a6"/>
    <w:uiPriority w:val="99"/>
    <w:qFormat/>
    <w:rsid w:val="00AA5B0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A5B0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A5B02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AA5B02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1">
    <w:name w:val="Body text|1"/>
    <w:basedOn w:val="a"/>
    <w:qFormat/>
    <w:rsid w:val="00AA5B02"/>
    <w:pPr>
      <w:spacing w:after="80"/>
    </w:pPr>
    <w:rPr>
      <w:rFonts w:ascii="MingLiU" w:eastAsia="MingLiU" w:hAnsi="MingLiU" w:cs="MingLiU"/>
      <w:sz w:val="20"/>
      <w:lang w:val="zh-TW" w:eastAsia="zh-TW" w:bidi="zh-TW"/>
    </w:rPr>
  </w:style>
  <w:style w:type="character" w:customStyle="1" w:styleId="1Char">
    <w:name w:val="标题 1 Char"/>
    <w:basedOn w:val="a0"/>
    <w:link w:val="1"/>
    <w:qFormat/>
    <w:rsid w:val="00AA5B02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6D34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0B04C-A8BB-45A8-92DB-92B4AE1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282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2</cp:revision>
  <dcterms:created xsi:type="dcterms:W3CDTF">2020-10-19T02:15:00Z</dcterms:created>
  <dcterms:modified xsi:type="dcterms:W3CDTF">2023-0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E1366A5579E40E9B4C9CDC12E2D8C7A</vt:lpwstr>
  </property>
</Properties>
</file>